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781685</wp:posOffset>
                </wp:positionH>
                <wp:positionV relativeFrom="paragraph">
                  <wp:posOffset>1694180</wp:posOffset>
                </wp:positionV>
                <wp:extent cx="7076440" cy="594360"/>
                <wp:effectExtent l="0" t="0" r="10160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276066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>Títul</w:t>
                            </w:r>
                            <w:r w:rsidR="00276066" w:rsidRPr="00276066">
                              <w:rPr>
                                <w:rFonts w:ascii="Arial Black" w:hAnsi="Arial Black" w:cs="Aria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o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1.55pt;margin-top:133.4pt;width:557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cuJQIAACMEAAAOAAAAZHJzL2Uyb0RvYy54bWysU9uO2yAQfa/Uf0C8N3ayuWysOKtttltV&#10;2l6kbT8AA45RgaFAYm+/fgeczUbtW1U/IPAMZ86cOWxuBqPJUfqgwNZ0OikpkZaDUHZf0x/f799d&#10;UxIis4JpsLKmTzLQm+3bN5veVXIGHWghPUEQG6re1bSL0VVFEXgnDQsTcNJisAVvWMSj3xfCsx7R&#10;jS5mZbksevDCeeAyBPx7NwbpNuO3reTxa9sGGYmuKXKLefV5bdJabDes2nvmOsVPNNg/sDBMWSx6&#10;hrpjkZGDV39BGcU9BGjjhIMpoG0Vl7kH7GZa/tHNY8eczL2gOMGdZQr/D5Z/OX7zRImaXpUrSiwz&#10;OKTdgQkPREgS5RCBzJJMvQsVZj86zI/Dexhw3Lnl4B6A/wzEwq5jdi9vvYe+k0wgzWm6WVxcHXFC&#10;Amn6zyCwGjtEyEBD603SEFUhiI7jejqPCHkQjj9X5Wo5n2OIY2yxnl8t8wwLVr3cdj7EjxIMSZua&#10;erRARmfHhxATG1a9pKRiFu6V1tkG2pK+puvFbDH2BVqJFExp2ZBypz05MrRSsx87w8BlllER3ayV&#10;qel1mb7RX0mMD1bkIpEpPe6RiLYndZIgozRxaAZMTJI1IJ5QJw+ja/GV4aYD/5uSHh1b0/DrwLyk&#10;RH+yqPV6moWJ+TBfrGaokr+MNJcRZjlC1TRSMm53MT+LUZNbnEmrslyvTE5c0YlZxdOrSVa/POes&#10;17e9fQYAAP//AwBQSwMEFAAGAAgAAAAhAPBQh+XjAAAADAEAAA8AAABkcnMvZG93bnJldi54bWxM&#10;j8tOwzAQRfdI/IM1SOxax0kJbcikAlTYsABKJVi68ZBE+BFit0n/HrOC5WiO7j23XE9GsyMNvnMW&#10;QcwTYGRrpzrbIOzeHmZLYD5Iq6R2lhBO5GFdnZ+VslButK903IaGxRDrC4nQhtAXnPu6JSP93PVk&#10;4+/TDUaGeA4NV4McY7jRPE2SnBvZ2djQyp7uW6q/tgeDML7cPb6L09Xi2zwvNx9PzU5fZxvEy4vp&#10;9gZYoCn8wfCrH9Whik57d7DKM40wE2kmIouQ5nkcEZHVSmTA9ghZniyAVyX/P6L6AQAA//8DAFBL&#10;AQItABQABgAIAAAAIQC2gziS/gAAAOEBAAATAAAAAAAAAAAAAAAAAAAAAABbQ29udGVudF9UeXBl&#10;c10ueG1sUEsBAi0AFAAGAAgAAAAhADj9If/WAAAAlAEAAAsAAAAAAAAAAAAAAAAALwEAAF9yZWxz&#10;Ly5yZWxzUEsBAi0AFAAGAAgAAAAhAD6yty4lAgAAIwQAAA4AAAAAAAAAAAAAAAAALgIAAGRycy9l&#10;Mm9Eb2MueG1sUEsBAi0AFAAGAAgAAAAhAPBQh+XjAAAADAEAAA8AAAAAAAAAAAAAAAAAfwQAAGRy&#10;cy9kb3ducmV2LnhtbFBLBQYAAAAABAAEAPMAAACPBQAAAAA=&#10;" filled="f" strokecolor="white [3212]">
                <v:textbox>
                  <w:txbxContent>
                    <w:p w:rsidR="00E13CDE" w:rsidRPr="00276066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4"/>
                          <w:szCs w:val="44"/>
                          <w:u w:val="single"/>
                        </w:rPr>
                      </w:pPr>
                      <w:r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>Títul</w:t>
                      </w:r>
                      <w:r w:rsidR="00276066" w:rsidRPr="00276066">
                        <w:rPr>
                          <w:rFonts w:ascii="Arial Black" w:hAnsi="Arial Black" w:cs="Arial"/>
                          <w:b/>
                          <w:sz w:val="44"/>
                          <w:szCs w:val="44"/>
                          <w:u w:val="single"/>
                        </w:rPr>
                        <w:t xml:space="preserve">o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308610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3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Bxtptj4QAAAAoBAAAPAAAAZHJzL2Rvd25yZXYueG1sTI/B&#10;TsMwDIbvSLxDZCRuLO3o1qw0nQANLhyAMQmOWRPaisQpTbZ2b485wdH2p9/fX64nZ9nRDKHzKCGd&#10;JcAM1l532EjYvT1cCWAhKtTKejQSTibAujo/K1Wh/Yiv5riNDaMQDIWS0MbYF5yHujVOhZnvDdLt&#10;0w9ORRqHhutBjRTuLJ8nyZI71SF9aFVv7ltTf20PTsL4cvf4np4W2bd7FpuPp2Zn8+uNlJcX0+0N&#10;sGim+AfDrz6pQ0VOe39AHZiVkIklkRJEtqAKBIh0RZu9hNU8z4FXJf9fofoB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cbabY+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800100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E1FE8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E1FE8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3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0NDf0uIAAAALAQAADwAAAGRycy9kb3ducmV2Lnht&#10;bEyPzU7DMBCE70i8g7VI3KiTkKYhxKkAFS4coD8SHN3YJBH2OsRuk7492xPcdrSjmW/K5WQNO+rB&#10;dw4FxLMImMbaqQ4bAbvt800OzAeJShqHWsBJe1hWlxelLJQbca2Pm9AwCkFfSAFtCH3Bua9bbaWf&#10;uV4j/b7cYGUgOTRcDXKkcGt4EkUZt7JDamhlr59aXX9vDlbA+P748hGf5umPfctXn6/NzixuV0Jc&#10;X00P98CCnsKfGc74hA4VMe3dAZVnhnSS0ZYgIEuSGBg5Fun52AvI0/kd8Krk/zdUvwAAAP//AwBQ&#10;SwECLQAUAAYACAAAACEAtoM4kv4AAADhAQAAEwAAAAAAAAAAAAAAAAAAAAAAW0NvbnRlbnRfVHlw&#10;ZXNdLnhtbFBLAQItABQABgAIAAAAIQA4/SH/1gAAAJQBAAALAAAAAAAAAAAAAAAAAC8BAABfcmVs&#10;cy8ucmVsc1BLAQItABQABgAIAAAAIQAaQQZqJwIAACkEAAAOAAAAAAAAAAAAAAAAAC4CAABkcnMv&#10;ZTJvRG9jLnhtbFBLAQItABQABgAIAAAAIQDQ0N/S4gAAAAsBAAAPAAAAAAAAAAAAAAAAAIEEAABk&#10;cnMvZG93bnJldi54bWxQSwUGAAAAAAQABADzAAAAkAUAAAAA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E1FE8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r w:rsidRPr="002E1FE8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78765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</w:t>
                            </w:r>
                            <w:bookmarkStart w:id="0" w:name="_GoBack"/>
                            <w:bookmarkEnd w:id="0"/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95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Bhyexd4gAAAAsBAAAPAAAAZHJzL2Rvd25yZXYueG1s&#10;TI/BTsMwEETvSPyDtUjcqJMmpG6IUwEqXHoA2kpwdBOTRNjrELtN+vcsJziu9mnmTbGarGEnPfjO&#10;oYR4FgHTWLm6w0bCfvd0I4D5oLBWxqGWcNYeVuXlRaHy2o34pk/b0DAKQZ8rCW0Ifc65r1ptlZ+5&#10;XiP9Pt1gVaBzaHg9qJHCreHzKMq4VR1SQ6t6/djq6mt7tBLG14fn9/h8m37bF7H+2DR7s0jWUl5f&#10;Tfd3wIKewh8Mv/qkDiU5HdwRa8+MhDRZEilhmQnaRICYpwmwA5GxEBnwsuD/N5Q/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GHJ7F3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162560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8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MSX7l+EAAAAKAQAADwAAAGRycy9kb3ducmV2Lnht&#10;bEyPTU/CQBCG7yb+h82YeJMtpcCmdkrUoBcPKJDgcemubeN+1O5Cy793POlxZp6887zFarSGnXUf&#10;Wu8QppMEmHaVV62rEfa75zsBLETplDTeaYSLDrAqr68KmSs/uHd93saaUYgLuURoYuxyzkPVaCvD&#10;xHfa0e3T91ZGGvuaq14OFG4NT5Nkwa1sHX1oZKefGl19bU8WYXh7fDlML/Ps227E+uO13pvlbI14&#10;ezM+3AOLeox/MPzqkzqU5HT0J6cCMwjpfEEkwmyZUQUCRJbS5oiQiVQALwv+v0L5AwAA//8DAFBL&#10;AQItABQABgAIAAAAIQC2gziS/gAAAOEBAAATAAAAAAAAAAAAAAAAAAAAAABbQ29udGVudF9UeXBl&#10;c10ueG1sUEsBAi0AFAAGAAgAAAAhADj9If/WAAAAlAEAAAsAAAAAAAAAAAAAAAAALwEAAF9yZWxz&#10;Ly5yZWxzUEsBAi0AFAAGAAgAAAAhAEg3nOUnAgAAKAQAAA4AAAAAAAAAAAAAAAAALgIAAGRycy9l&#10;Mm9Eb2MueG1sUEsBAi0AFAAGAAgAAAAhADEl+5fhAAAACgEAAA8AAAAAAAAAAAAAAAAAgQQAAGRy&#10;cy9kb3ducmV2LnhtbFBLBQYAAAAABAAEAPMAAACPBQAAAAA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08050</wp:posOffset>
            </wp:positionH>
            <wp:positionV relativeFrom="paragraph">
              <wp:posOffset>-601980</wp:posOffset>
            </wp:positionV>
            <wp:extent cx="7199630" cy="10183495"/>
            <wp:effectExtent l="0" t="0" r="127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1F0A12"/>
    <w:rsid w:val="00215033"/>
    <w:rsid w:val="00276066"/>
    <w:rsid w:val="002E1FE8"/>
    <w:rsid w:val="00385C4C"/>
    <w:rsid w:val="004535AE"/>
    <w:rsid w:val="004D4C5E"/>
    <w:rsid w:val="004D72BF"/>
    <w:rsid w:val="004D72D6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FB4-2E9D-4EF1-9BC1-1CF05860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4</cp:revision>
  <dcterms:created xsi:type="dcterms:W3CDTF">2018-12-18T13:19:00Z</dcterms:created>
  <dcterms:modified xsi:type="dcterms:W3CDTF">2018-12-18T19:40:00Z</dcterms:modified>
</cp:coreProperties>
</file>